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FB419D1" wp14:editId="5B4F36A6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542925" cy="439241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FA7718">
        <w:rPr>
          <w:rFonts w:ascii="Bookman Old Style" w:hAnsi="Bookman Old Style"/>
          <w:sz w:val="16"/>
          <w:szCs w:val="16"/>
        </w:rPr>
        <w:t>Teacher of English La</w:t>
      </w:r>
      <w:r>
        <w:rPr>
          <w:rFonts w:ascii="Bookman Old Style" w:hAnsi="Bookman Old Style"/>
          <w:sz w:val="16"/>
          <w:szCs w:val="16"/>
        </w:rPr>
        <w:t>n</w:t>
      </w:r>
      <w:r w:rsidRPr="00FA7718">
        <w:rPr>
          <w:rFonts w:ascii="Bookman Old Style" w:hAnsi="Bookman Old Style"/>
          <w:sz w:val="16"/>
          <w:szCs w:val="16"/>
        </w:rPr>
        <w:t>guage: Francisca Alvarez P.</w:t>
      </w:r>
    </w:p>
    <w:p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Guía de trabajo N°</w:t>
      </w:r>
      <w:r w:rsidR="00B65B1F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BE3286">
        <w:rPr>
          <w:rFonts w:ascii="Century Gothic" w:hAnsi="Century Gothic"/>
          <w:b/>
          <w:bCs/>
          <w:sz w:val="18"/>
          <w:szCs w:val="18"/>
          <w:lang w:val="es-CL" w:eastAsia="es-ES"/>
        </w:rPr>
        <w:t>7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Octavo </w:t>
      </w: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Básico</w:t>
      </w:r>
      <w:proofErr w:type="spellEnd"/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Semana</w:t>
      </w:r>
      <w:proofErr w:type="spellEnd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 </w:t>
      </w:r>
      <w:r w:rsidR="00B65B1F"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2</w:t>
      </w:r>
      <w:r w:rsidR="00BE3286">
        <w:rPr>
          <w:rFonts w:ascii="Century Gothic" w:hAnsi="Century Gothic"/>
          <w:b/>
          <w:bCs/>
          <w:sz w:val="18"/>
          <w:szCs w:val="18"/>
          <w:lang w:val="en-US" w:eastAsia="es-ES"/>
        </w:rPr>
        <w:t>7</w:t>
      </w:r>
    </w:p>
    <w:p w:rsidR="00F827B5" w:rsidRPr="00A21DD4" w:rsidRDefault="00F827B5" w:rsidP="00F827B5">
      <w:pPr>
        <w:spacing w:line="360" w:lineRule="auto"/>
        <w:rPr>
          <w:rFonts w:ascii="Century Gothic" w:hAnsi="Century Gothic"/>
          <w:sz w:val="8"/>
          <w:szCs w:val="8"/>
          <w:lang w:val="en-US" w:eastAsia="es-ES"/>
        </w:rPr>
      </w:pPr>
    </w:p>
    <w:p w:rsidR="00F827B5" w:rsidRPr="00A21DD4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n-US" w:eastAsia="es-ES"/>
        </w:rPr>
      </w:pPr>
    </w:p>
    <w:p w:rsidR="00F827B5" w:rsidRPr="00B65B1F" w:rsidRDefault="00F827B5" w:rsidP="00561395">
      <w:pPr>
        <w:spacing w:line="276" w:lineRule="auto"/>
        <w:jc w:val="center"/>
        <w:rPr>
          <w:rFonts w:ascii="Century Gothic" w:hAnsi="Century Gothic"/>
          <w:lang w:val="en-US" w:eastAsia="es-ES"/>
        </w:rPr>
      </w:pPr>
      <w:r w:rsidRPr="00B65B1F">
        <w:rPr>
          <w:rFonts w:ascii="Century Gothic" w:hAnsi="Century Gothic"/>
          <w:lang w:val="en-US" w:eastAsia="es-ES"/>
        </w:rPr>
        <w:t xml:space="preserve">Name: ____________________________________________________________ Date: </w:t>
      </w:r>
      <w:r w:rsidR="00277ACA">
        <w:rPr>
          <w:rFonts w:ascii="Century Gothic" w:hAnsi="Century Gothic"/>
          <w:lang w:val="en-US" w:eastAsia="es-ES"/>
        </w:rPr>
        <w:t>Octo</w:t>
      </w:r>
      <w:r w:rsidR="0028575A">
        <w:rPr>
          <w:rFonts w:ascii="Century Gothic" w:hAnsi="Century Gothic"/>
          <w:lang w:val="en-US" w:eastAsia="es-ES"/>
        </w:rPr>
        <w:t>ber</w:t>
      </w:r>
      <w:r w:rsidR="00CA6202" w:rsidRPr="00B65B1F">
        <w:rPr>
          <w:rFonts w:ascii="Century Gothic" w:hAnsi="Century Gothic"/>
          <w:lang w:val="en-US" w:eastAsia="es-ES"/>
        </w:rPr>
        <w:t xml:space="preserve"> </w:t>
      </w:r>
      <w:r w:rsidR="00BE3286">
        <w:rPr>
          <w:rFonts w:ascii="Century Gothic" w:hAnsi="Century Gothic"/>
          <w:lang w:val="en-US" w:eastAsia="es-ES"/>
        </w:rPr>
        <w:t>13</w:t>
      </w:r>
      <w:r w:rsidR="009518CF">
        <w:rPr>
          <w:rFonts w:ascii="Century Gothic" w:hAnsi="Century Gothic"/>
          <w:vertAlign w:val="superscript"/>
          <w:lang w:val="en-US" w:eastAsia="es-ES"/>
        </w:rPr>
        <w:t>t</w:t>
      </w:r>
      <w:r w:rsidR="0072227B">
        <w:rPr>
          <w:rFonts w:ascii="Century Gothic" w:hAnsi="Century Gothic"/>
          <w:vertAlign w:val="superscript"/>
          <w:lang w:val="en-US" w:eastAsia="es-ES"/>
        </w:rPr>
        <w:t>h</w:t>
      </w:r>
      <w:r w:rsidRPr="00B65B1F">
        <w:rPr>
          <w:rFonts w:ascii="Century Gothic" w:hAnsi="Century Gothic"/>
          <w:lang w:val="en-US" w:eastAsia="es-ES"/>
        </w:rPr>
        <w:t>, 2020</w:t>
      </w:r>
    </w:p>
    <w:p w:rsidR="00F827B5" w:rsidRDefault="00F827B5" w:rsidP="00561395">
      <w:pPr>
        <w:shd w:val="clear" w:color="auto" w:fill="FFFFFF"/>
        <w:spacing w:line="276" w:lineRule="auto"/>
        <w:ind w:right="181"/>
        <w:jc w:val="center"/>
        <w:rPr>
          <w:rFonts w:ascii="Century Gothic" w:hAnsi="Century Gothic" w:cs="Tahoma"/>
          <w:color w:val="000000"/>
          <w:lang w:eastAsia="es-ES"/>
        </w:rPr>
      </w:pPr>
      <w:r w:rsidRPr="00C61261">
        <w:rPr>
          <w:rFonts w:ascii="Century Gothic" w:hAnsi="Century Gothic" w:cs="Tahoma"/>
          <w:color w:val="000000"/>
          <w:lang w:eastAsia="es-ES"/>
        </w:rPr>
        <w:t>Total score: </w:t>
      </w:r>
      <w:r w:rsidR="00277ACA">
        <w:rPr>
          <w:rFonts w:ascii="Century Gothic" w:hAnsi="Century Gothic" w:cs="Tahoma"/>
          <w:b/>
          <w:bCs/>
          <w:color w:val="000000"/>
          <w:lang w:eastAsia="es-ES"/>
        </w:rPr>
        <w:t>2</w:t>
      </w:r>
      <w:r w:rsidR="00341270">
        <w:rPr>
          <w:rFonts w:ascii="Century Gothic" w:hAnsi="Century Gothic" w:cs="Tahoma"/>
          <w:b/>
          <w:bCs/>
          <w:color w:val="000000"/>
          <w:lang w:eastAsia="es-ES"/>
        </w:rPr>
        <w:t>3</w:t>
      </w:r>
      <w:r w:rsidRPr="00C61261">
        <w:rPr>
          <w:rFonts w:ascii="Century Gothic" w:hAnsi="Century Gothic" w:cs="Tahoma"/>
          <w:bCs/>
          <w:color w:val="000000"/>
          <w:lang w:eastAsia="es-ES"/>
        </w:rPr>
        <w:t xml:space="preserve"> </w:t>
      </w:r>
      <w:r w:rsidRPr="00531411">
        <w:rPr>
          <w:rFonts w:ascii="Century Gothic" w:hAnsi="Century Gothic" w:cs="Tahoma"/>
          <w:b/>
          <w:color w:val="000000"/>
          <w:lang w:eastAsia="es-ES"/>
        </w:rPr>
        <w:t>points</w:t>
      </w:r>
      <w:r w:rsidRPr="00C61261">
        <w:rPr>
          <w:rFonts w:ascii="Century Gothic" w:hAnsi="Century Gothic" w:cs="Tahoma"/>
          <w:color w:val="000000"/>
          <w:lang w:eastAsia="es-ES"/>
        </w:rPr>
        <w:t xml:space="preserve">     Score: ____________ 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161571" w:rsidTr="00876652">
        <w:trPr>
          <w:jc w:val="center"/>
        </w:trPr>
        <w:tc>
          <w:tcPr>
            <w:tcW w:w="1560" w:type="dxa"/>
          </w:tcPr>
          <w:p w:rsidR="00F827B5" w:rsidRPr="00942C97" w:rsidRDefault="00F827B5" w:rsidP="00876652">
            <w:pPr>
              <w:ind w:right="181"/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Objective</w:t>
            </w:r>
            <w:r w:rsidR="0034610D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8647" w:type="dxa"/>
          </w:tcPr>
          <w:p w:rsidR="0034610D" w:rsidRPr="00161571" w:rsidRDefault="004A5E51" w:rsidP="00876652">
            <w:pPr>
              <w:ind w:right="181"/>
              <w:rPr>
                <w:rFonts w:ascii="Century Gothic" w:hAnsi="Century Gothic" w:cs="Tahoma"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color w:val="000000"/>
                <w:lang w:eastAsia="es-ES"/>
              </w:rPr>
              <w:t>To</w:t>
            </w:r>
            <w:r w:rsidR="00341270">
              <w:rPr>
                <w:rFonts w:ascii="Century Gothic" w:hAnsi="Century Gothic" w:cs="Tahoma"/>
                <w:color w:val="000000"/>
                <w:lang w:eastAsia="es-ES"/>
              </w:rPr>
              <w:t xml:space="preserve"> reinforce reading comprehension through a text related to Barcelona. </w:t>
            </w:r>
          </w:p>
        </w:tc>
      </w:tr>
    </w:tbl>
    <w:p w:rsidR="00CB3F6D" w:rsidRPr="00BB5CF0" w:rsidRDefault="00BB5CF0" w:rsidP="005F04D1">
      <w:pPr>
        <w:pStyle w:val="Sinespaciado"/>
        <w:jc w:val="center"/>
        <w:rPr>
          <w:rFonts w:ascii="Century Gothic" w:hAnsi="Century Gothic"/>
          <w:b/>
          <w:bCs/>
        </w:rPr>
      </w:pPr>
      <w:proofErr w:type="spellStart"/>
      <w:r w:rsidRPr="00BB5CF0">
        <w:rPr>
          <w:rFonts w:ascii="Century Gothic" w:hAnsi="Century Gothic"/>
          <w:b/>
          <w:bCs/>
        </w:rPr>
        <w:t>sightseeing</w:t>
      </w:r>
      <w:proofErr w:type="spellEnd"/>
    </w:p>
    <w:p w:rsidR="00BB5CF0" w:rsidRDefault="005F04D1" w:rsidP="005F04D1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I. </w:t>
      </w:r>
      <w:r w:rsidR="00BB5CF0">
        <w:rPr>
          <w:rFonts w:ascii="Century Gothic" w:hAnsi="Century Gothic"/>
        </w:rPr>
        <w:t>Dirígete</w:t>
      </w:r>
      <w:r>
        <w:rPr>
          <w:rFonts w:ascii="Century Gothic" w:hAnsi="Century Gothic"/>
        </w:rPr>
        <w:t xml:space="preserve"> a tu libro del estudiante </w:t>
      </w:r>
      <w:r w:rsidR="00BB5CF0">
        <w:rPr>
          <w:rFonts w:ascii="Century Gothic" w:hAnsi="Century Gothic"/>
        </w:rPr>
        <w:t>y realiza las actividades</w:t>
      </w:r>
      <w:r w:rsidR="0008331D">
        <w:rPr>
          <w:rFonts w:ascii="Century Gothic" w:hAnsi="Century Gothic"/>
        </w:rPr>
        <w:t xml:space="preserve"> 1 y 2</w:t>
      </w:r>
      <w:r w:rsidR="00BB5CF0">
        <w:rPr>
          <w:rFonts w:ascii="Century Gothic" w:hAnsi="Century Gothic"/>
        </w:rPr>
        <w:t xml:space="preserve"> de la página 68</w:t>
      </w:r>
      <w:r w:rsidR="0008331D">
        <w:rPr>
          <w:rFonts w:ascii="Century Gothic" w:hAnsi="Century Gothic"/>
        </w:rPr>
        <w:t xml:space="preserve">. (5 </w:t>
      </w:r>
      <w:proofErr w:type="spellStart"/>
      <w:r w:rsidR="0008331D">
        <w:rPr>
          <w:rFonts w:ascii="Century Gothic" w:hAnsi="Century Gothic"/>
        </w:rPr>
        <w:t>pts</w:t>
      </w:r>
      <w:proofErr w:type="spellEnd"/>
      <w:r w:rsidR="0008331D">
        <w:rPr>
          <w:rFonts w:ascii="Century Gothic" w:hAnsi="Century Gothic"/>
        </w:rPr>
        <w:t>)</w:t>
      </w:r>
    </w:p>
    <w:p w:rsidR="0008331D" w:rsidRDefault="0008331D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340DA308" wp14:editId="0A343C8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15285" cy="22155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7" t="39440" r="32529" b="12657"/>
                    <a:stretch/>
                  </pic:blipFill>
                  <pic:spPr bwMode="auto">
                    <a:xfrm>
                      <a:off x="0" y="0"/>
                      <a:ext cx="2915285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5E9F407C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323590" cy="11709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21674" r="40558" b="62033"/>
                    <a:stretch/>
                  </pic:blipFill>
                  <pic:spPr bwMode="auto">
                    <a:xfrm>
                      <a:off x="0" y="0"/>
                      <a:ext cx="3323590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08331D" w:rsidP="005F04D1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II.</w:t>
      </w:r>
      <w:r w:rsidRPr="0008331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rígete a tu libro del estudiante y realiza la actividad 3 de la página 69. (3 </w:t>
      </w:r>
      <w:proofErr w:type="spellStart"/>
      <w:r>
        <w:rPr>
          <w:rFonts w:ascii="Century Gothic" w:hAnsi="Century Gothic"/>
        </w:rPr>
        <w:t>pts</w:t>
      </w:r>
      <w:proofErr w:type="spellEnd"/>
      <w:r>
        <w:rPr>
          <w:rFonts w:ascii="Century Gothic" w:hAnsi="Century Gothic"/>
        </w:rPr>
        <w:t>)</w:t>
      </w:r>
    </w:p>
    <w:p w:rsidR="00BB5CF0" w:rsidRDefault="0008331D" w:rsidP="00BB5CF0">
      <w:pPr>
        <w:pStyle w:val="Sinespaciado"/>
        <w:tabs>
          <w:tab w:val="left" w:pos="2970"/>
        </w:tabs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5F0509B1">
            <wp:simplePos x="0" y="0"/>
            <wp:positionH relativeFrom="margin">
              <wp:posOffset>1383665</wp:posOffset>
            </wp:positionH>
            <wp:positionV relativeFrom="paragraph">
              <wp:posOffset>13970</wp:posOffset>
            </wp:positionV>
            <wp:extent cx="3752850" cy="41402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5" t="23520" r="32331" b="8608"/>
                    <a:stretch/>
                  </pic:blipFill>
                  <pic:spPr bwMode="auto">
                    <a:xfrm>
                      <a:off x="0" y="0"/>
                      <a:ext cx="375285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F0">
        <w:rPr>
          <w:rFonts w:ascii="Century Gothic" w:hAnsi="Century Gothic"/>
        </w:rPr>
        <w:tab/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BB5CF0">
      <w:pPr>
        <w:pStyle w:val="Sinespaciado"/>
        <w:tabs>
          <w:tab w:val="left" w:pos="77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08331D" w:rsidP="0008331D">
      <w:pPr>
        <w:pStyle w:val="Sinespaciado"/>
        <w:tabs>
          <w:tab w:val="left" w:pos="697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B5CF0" w:rsidRDefault="0008331D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0704" behindDoc="0" locked="0" layoutInCell="1" allowOverlap="1" wp14:anchorId="4BD56337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152789" cy="923925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1" t="55443" r="35377" b="30886"/>
                    <a:stretch/>
                  </pic:blipFill>
                  <pic:spPr bwMode="auto">
                    <a:xfrm>
                      <a:off x="0" y="0"/>
                      <a:ext cx="4155641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Pr="0008331D" w:rsidRDefault="00BB5CF0" w:rsidP="005F04D1">
      <w:pPr>
        <w:pStyle w:val="Sinespaciado"/>
        <w:rPr>
          <w:rFonts w:ascii="Century Gothic" w:hAnsi="Century Gothic"/>
          <w:sz w:val="8"/>
          <w:szCs w:val="8"/>
        </w:rPr>
      </w:pPr>
    </w:p>
    <w:p w:rsidR="0008331D" w:rsidRDefault="0008331D" w:rsidP="0008331D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III. Dirígete a tu libro del estudiante y realiza las actividades 5 y 6 de la página 70. (6 </w:t>
      </w:r>
      <w:proofErr w:type="spellStart"/>
      <w:r>
        <w:rPr>
          <w:rFonts w:ascii="Century Gothic" w:hAnsi="Century Gothic"/>
        </w:rPr>
        <w:t>pts</w:t>
      </w:r>
      <w:proofErr w:type="spellEnd"/>
      <w:r>
        <w:rPr>
          <w:rFonts w:ascii="Century Gothic" w:hAnsi="Century Gothic"/>
        </w:rPr>
        <w:t>)</w:t>
      </w:r>
    </w:p>
    <w:p w:rsidR="00BB5CF0" w:rsidRDefault="0008331D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110A3741">
            <wp:simplePos x="0" y="0"/>
            <wp:positionH relativeFrom="column">
              <wp:posOffset>194323</wp:posOffset>
            </wp:positionH>
            <wp:positionV relativeFrom="paragraph">
              <wp:posOffset>80010</wp:posOffset>
            </wp:positionV>
            <wp:extent cx="4200525" cy="1690251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0" t="22532" r="35092" b="51898"/>
                    <a:stretch/>
                  </pic:blipFill>
                  <pic:spPr bwMode="auto">
                    <a:xfrm>
                      <a:off x="0" y="0"/>
                      <a:ext cx="4200525" cy="169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5F04D1" w:rsidRDefault="00BB5CF0" w:rsidP="005F04D1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B3F6D" w:rsidRDefault="00CB3F6D" w:rsidP="00CB3F6D">
      <w:pPr>
        <w:pStyle w:val="Sinespaciado"/>
        <w:rPr>
          <w:rFonts w:ascii="Century Gothic" w:hAnsi="Century Gothic"/>
        </w:rPr>
      </w:pPr>
    </w:p>
    <w:p w:rsidR="0008331D" w:rsidRDefault="0008331D" w:rsidP="00CB3F6D">
      <w:pPr>
        <w:pStyle w:val="Sinespaciado"/>
        <w:rPr>
          <w:rFonts w:ascii="Century Gothic" w:hAnsi="Century Gothic"/>
        </w:rPr>
      </w:pPr>
    </w:p>
    <w:p w:rsidR="0008331D" w:rsidRPr="0008331D" w:rsidRDefault="0008331D" w:rsidP="00CB3F6D">
      <w:pPr>
        <w:pStyle w:val="Sinespaciado"/>
        <w:rPr>
          <w:rFonts w:ascii="Century Gothic" w:hAnsi="Century Gothic"/>
          <w:sz w:val="14"/>
          <w:szCs w:val="14"/>
        </w:rPr>
      </w:pPr>
    </w:p>
    <w:p w:rsidR="0008331D" w:rsidRDefault="0008331D" w:rsidP="0008331D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IV. Dirígete a tu libro del estudiante y realiza las actividades 1 y 2 de la página 71. (</w:t>
      </w:r>
      <w:r w:rsidR="00341270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ts</w:t>
      </w:r>
      <w:proofErr w:type="spellEnd"/>
      <w:r>
        <w:rPr>
          <w:rFonts w:ascii="Century Gothic" w:hAnsi="Century Gothic"/>
        </w:rPr>
        <w:t>)</w:t>
      </w:r>
    </w:p>
    <w:p w:rsidR="0008331D" w:rsidRDefault="0008331D" w:rsidP="00CB3F6D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261C640D">
            <wp:simplePos x="0" y="0"/>
            <wp:positionH relativeFrom="column">
              <wp:posOffset>1183005</wp:posOffset>
            </wp:positionH>
            <wp:positionV relativeFrom="paragraph">
              <wp:posOffset>71755</wp:posOffset>
            </wp:positionV>
            <wp:extent cx="4200525" cy="4399759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2" t="17722" r="34095" b="15190"/>
                    <a:stretch/>
                  </pic:blipFill>
                  <pic:spPr bwMode="auto">
                    <a:xfrm>
                      <a:off x="0" y="0"/>
                      <a:ext cx="4200525" cy="439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4D0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8331D" w:rsidRDefault="0008331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CC329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Pr="00CC329E" w:rsidRDefault="00CC329E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CC329E" w:rsidRPr="00CC329E" w:rsidRDefault="00CC329E" w:rsidP="00CC329E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 w:eastAsia="es-CL"/>
        </w:rPr>
      </w:pPr>
      <w:bookmarkStart w:id="0" w:name="_Hlk52127845"/>
      <w:r w:rsidRPr="00CC329E">
        <w:rPr>
          <w:rFonts w:ascii="Century Gothic" w:hAnsi="Century Gothic"/>
          <w:b/>
          <w:bCs/>
          <w:color w:val="FF0000"/>
          <w:sz w:val="22"/>
          <w:szCs w:val="22"/>
          <w:lang w:val="es-CL" w:eastAsia="es-CL"/>
        </w:rPr>
        <w:t>Actividad Música</w:t>
      </w:r>
    </w:p>
    <w:p w:rsidR="00CC329E" w:rsidRPr="00CC329E" w:rsidRDefault="00CC329E" w:rsidP="00CC329E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p w:rsidR="00CC329E" w:rsidRPr="00CC329E" w:rsidRDefault="00CC329E" w:rsidP="00CC329E">
      <w:pPr>
        <w:rPr>
          <w:rFonts w:ascii="Century Gothic" w:hAnsi="Century Gothic"/>
          <w:lang w:val="es-CL" w:eastAsia="es-CL"/>
        </w:rPr>
      </w:pPr>
      <w:r w:rsidRPr="00CC329E">
        <w:rPr>
          <w:rFonts w:ascii="Century Gothic" w:hAnsi="Century Gothic"/>
          <w:b/>
          <w:bCs/>
          <w:color w:val="FF0000"/>
          <w:lang w:val="es-CL" w:eastAsia="es-CL"/>
        </w:rPr>
        <w:t xml:space="preserve">Objetivo: </w:t>
      </w:r>
      <w:r w:rsidRPr="00CC329E">
        <w:rPr>
          <w:rFonts w:ascii="Century Gothic" w:hAnsi="Century Gothic"/>
          <w:b/>
          <w:bCs/>
          <w:color w:val="000000"/>
          <w:shd w:val="clear" w:color="auto" w:fill="FFFFFF"/>
          <w:lang w:val="es-CL" w:eastAsia="es-CL"/>
        </w:rPr>
        <w:t>Expresar sensaciones, emociones e ideas que les sugieren el sonido y la música escuchada, usando diversos medios expresivos.</w:t>
      </w:r>
    </w:p>
    <w:p w:rsidR="00CC329E" w:rsidRPr="00CC329E" w:rsidRDefault="00CC329E" w:rsidP="00CC329E">
      <w:pPr>
        <w:rPr>
          <w:rFonts w:ascii="Century Gothic" w:hAnsi="Century Gothic"/>
          <w:lang w:val="es-CL" w:eastAsia="es-CL"/>
        </w:rPr>
      </w:pPr>
    </w:p>
    <w:bookmarkEnd w:id="0"/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 xml:space="preserve">¡Hola! ¿cómo están? </w:t>
      </w:r>
    </w:p>
    <w:p w:rsidR="00CC329E" w:rsidRPr="00CC329E" w:rsidRDefault="00BA07C6" w:rsidP="00CC329E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pero que sú</w:t>
      </w:r>
      <w:bookmarkStart w:id="1" w:name="_GoBack"/>
      <w:bookmarkEnd w:id="1"/>
      <w:r w:rsidR="00CC329E" w:rsidRPr="00CC329E">
        <w:rPr>
          <w:rFonts w:ascii="Century Gothic" w:hAnsi="Century Gothic"/>
          <w:sz w:val="20"/>
          <w:szCs w:val="20"/>
        </w:rPr>
        <w:t>per bien.</w:t>
      </w:r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En esta semana observaremos los elementos musicales presentes en el teatro tradicional japonés.</w:t>
      </w:r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Puedes acceder al video en este enlace:</w:t>
      </w:r>
      <w:r w:rsidR="00495768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Pr="00CC329E">
          <w:rPr>
            <w:rStyle w:val="Hipervnculo"/>
            <w:rFonts w:ascii="Century Gothic" w:hAnsi="Century Gothic"/>
            <w:sz w:val="20"/>
            <w:szCs w:val="20"/>
          </w:rPr>
          <w:t>https://youtu.be/G71-YMHYbQI</w:t>
        </w:r>
      </w:hyperlink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</w:p>
    <w:p w:rsid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A continuación te invito a responder las siguientes preguntas:</w:t>
      </w:r>
    </w:p>
    <w:p w:rsidR="00495768" w:rsidRPr="00CC329E" w:rsidRDefault="00495768" w:rsidP="00CC329E">
      <w:pPr>
        <w:pStyle w:val="Sinespaciado"/>
        <w:rPr>
          <w:rFonts w:ascii="Century Gothic" w:hAnsi="Century Gothic"/>
          <w:sz w:val="20"/>
          <w:szCs w:val="20"/>
        </w:rPr>
      </w:pPr>
    </w:p>
    <w:p w:rsidR="00CC329E" w:rsidRPr="00CC329E" w:rsidRDefault="00CC329E" w:rsidP="00495768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¿Te gustó el video?</w:t>
      </w:r>
    </w:p>
    <w:p w:rsidR="00CC329E" w:rsidRPr="00CC329E" w:rsidRDefault="00CC329E" w:rsidP="00495768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¿Habías escuchado algo similar?</w:t>
      </w:r>
    </w:p>
    <w:p w:rsidR="00CC329E" w:rsidRDefault="00CC329E" w:rsidP="00495768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C329E">
        <w:rPr>
          <w:rFonts w:ascii="Century Gothic" w:hAnsi="Century Gothic"/>
          <w:sz w:val="20"/>
          <w:szCs w:val="20"/>
        </w:rPr>
        <w:t>¿Qué elementos musicales distingues en ese tipo de obras?</w:t>
      </w:r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</w:p>
    <w:p w:rsidR="00CC329E" w:rsidRPr="00EC6E49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34610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  <w:r>
        <w:rPr>
          <w:rFonts w:eastAsia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95E78" wp14:editId="752A02B3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296025" cy="7334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25591" w:rsidRPr="0034610D" w:rsidRDefault="00925591" w:rsidP="0034610D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 w:rsidRPr="0034610D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 w:rsidRPr="0034610D"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6" w:history="1">
                              <w:r w:rsidRPr="0034610D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idiomaextranjeroingles.cnt@gmail.com</w:t>
                              </w:r>
                            </w:hyperlink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o a </w:t>
                            </w:r>
                            <w:hyperlink r:id="rId17" w:history="1">
                              <w:r w:rsidRPr="0034610D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bamusica@gmail.com</w:t>
                              </w:r>
                            </w:hyperlink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. Así mismo, si es posible tomar fotos y/o enviar las guías de trabajo realizadas para ser revisadas y entregar retroalimentación de sus trabajos.</w:t>
                            </w:r>
                          </w:p>
                          <w:p w:rsidR="00925591" w:rsidRDefault="00925591" w:rsidP="0092559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.55pt;width:495.75pt;height:57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" fillcolor="white [3201]" strokecolor="red" strokeweight=".5pt">
                <v:textbox>
                  <w:txbxContent>
                    <w:p w:rsidR="00925591" w:rsidRPr="0034610D" w:rsidRDefault="00925591" w:rsidP="0034610D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 w:rsidRPr="0034610D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 w:rsidRPr="0034610D"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18" w:history="1">
                        <w:r w:rsidRPr="0034610D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idiomaextranjeroingles.cnt@gmail.com</w:t>
                        </w:r>
                      </w:hyperlink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o a </w:t>
                      </w:r>
                      <w:hyperlink r:id="rId19" w:history="1">
                        <w:r w:rsidRPr="0034610D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bamusica@gmail.com</w:t>
                        </w:r>
                      </w:hyperlink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. Así mismo, si es posible tomar fotos y/o enviar las guías de trabajo realizadas para ser revisadas y entregar retroalimentación de sus trabajos.</w:t>
                      </w:r>
                    </w:p>
                    <w:p w:rsidR="00925591" w:rsidRDefault="00925591" w:rsidP="0092559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4D0" w:rsidRPr="00EC6E49" w:rsidRDefault="008E54D0" w:rsidP="0008331D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925591" w:rsidRPr="00EC6E49" w:rsidRDefault="0092559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sectPr w:rsidR="00925591" w:rsidRPr="00EC6E49" w:rsidSect="00876652">
      <w:pgSz w:w="12240" w:h="15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50" w:rsidRDefault="00F17650" w:rsidP="00F827B5">
      <w:r>
        <w:separator/>
      </w:r>
    </w:p>
  </w:endnote>
  <w:endnote w:type="continuationSeparator" w:id="0">
    <w:p w:rsidR="00F17650" w:rsidRDefault="00F17650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50" w:rsidRDefault="00F17650" w:rsidP="00F827B5">
      <w:r>
        <w:separator/>
      </w:r>
    </w:p>
  </w:footnote>
  <w:footnote w:type="continuationSeparator" w:id="0">
    <w:p w:rsidR="00F17650" w:rsidRDefault="00F17650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pt;height:9pt" o:bullet="t">
        <v:imagedata r:id="rId1" o:title="BD14692_"/>
      </v:shape>
    </w:pict>
  </w:numPicBullet>
  <w:abstractNum w:abstractNumId="0">
    <w:nsid w:val="07784920"/>
    <w:multiLevelType w:val="hybridMultilevel"/>
    <w:tmpl w:val="A318513A"/>
    <w:lvl w:ilvl="0" w:tplc="BC86F2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4BBC"/>
    <w:multiLevelType w:val="hybridMultilevel"/>
    <w:tmpl w:val="783271E0"/>
    <w:lvl w:ilvl="0" w:tplc="918E5AC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01D579D"/>
    <w:multiLevelType w:val="hybridMultilevel"/>
    <w:tmpl w:val="D3202F7A"/>
    <w:lvl w:ilvl="0" w:tplc="E326E5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63ACD"/>
    <w:multiLevelType w:val="hybridMultilevel"/>
    <w:tmpl w:val="B0D457E2"/>
    <w:lvl w:ilvl="0" w:tplc="F6FA9E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B5"/>
    <w:rsid w:val="000300D6"/>
    <w:rsid w:val="00042573"/>
    <w:rsid w:val="0008331D"/>
    <w:rsid w:val="000B3056"/>
    <w:rsid w:val="00141916"/>
    <w:rsid w:val="001442E2"/>
    <w:rsid w:val="00144E45"/>
    <w:rsid w:val="00161571"/>
    <w:rsid w:val="00182D6A"/>
    <w:rsid w:val="0018474E"/>
    <w:rsid w:val="001878EB"/>
    <w:rsid w:val="001A2AEA"/>
    <w:rsid w:val="001B1EB4"/>
    <w:rsid w:val="001B7408"/>
    <w:rsid w:val="001F33BD"/>
    <w:rsid w:val="001F55EC"/>
    <w:rsid w:val="00203F43"/>
    <w:rsid w:val="002057DC"/>
    <w:rsid w:val="00212CD3"/>
    <w:rsid w:val="0022465F"/>
    <w:rsid w:val="00230C77"/>
    <w:rsid w:val="00253A75"/>
    <w:rsid w:val="00277ACA"/>
    <w:rsid w:val="00283C72"/>
    <w:rsid w:val="0028575A"/>
    <w:rsid w:val="002A1837"/>
    <w:rsid w:val="002A23B5"/>
    <w:rsid w:val="002B1DF2"/>
    <w:rsid w:val="002B5CE5"/>
    <w:rsid w:val="002C30ED"/>
    <w:rsid w:val="002C38D1"/>
    <w:rsid w:val="002E6FAD"/>
    <w:rsid w:val="00322A5E"/>
    <w:rsid w:val="00341270"/>
    <w:rsid w:val="0034596A"/>
    <w:rsid w:val="0034610D"/>
    <w:rsid w:val="00372176"/>
    <w:rsid w:val="003A3F3C"/>
    <w:rsid w:val="003D23D6"/>
    <w:rsid w:val="004079EA"/>
    <w:rsid w:val="0041553A"/>
    <w:rsid w:val="00422FAC"/>
    <w:rsid w:val="00433CDC"/>
    <w:rsid w:val="004407FF"/>
    <w:rsid w:val="00441B9C"/>
    <w:rsid w:val="004649D5"/>
    <w:rsid w:val="00495768"/>
    <w:rsid w:val="00495CE0"/>
    <w:rsid w:val="004A5E51"/>
    <w:rsid w:val="004A71D6"/>
    <w:rsid w:val="004B2675"/>
    <w:rsid w:val="004C6953"/>
    <w:rsid w:val="004F0A39"/>
    <w:rsid w:val="004F2D33"/>
    <w:rsid w:val="005039CA"/>
    <w:rsid w:val="00522913"/>
    <w:rsid w:val="00531411"/>
    <w:rsid w:val="00543ABD"/>
    <w:rsid w:val="00553BAB"/>
    <w:rsid w:val="005600BE"/>
    <w:rsid w:val="00560517"/>
    <w:rsid w:val="00561395"/>
    <w:rsid w:val="005A5815"/>
    <w:rsid w:val="005E2B2A"/>
    <w:rsid w:val="005F04D1"/>
    <w:rsid w:val="005F21DC"/>
    <w:rsid w:val="005F5EB4"/>
    <w:rsid w:val="00613C7E"/>
    <w:rsid w:val="00636FA4"/>
    <w:rsid w:val="00666410"/>
    <w:rsid w:val="00673177"/>
    <w:rsid w:val="00686812"/>
    <w:rsid w:val="00691D1F"/>
    <w:rsid w:val="006A47BD"/>
    <w:rsid w:val="00705A4B"/>
    <w:rsid w:val="00715A21"/>
    <w:rsid w:val="0072227B"/>
    <w:rsid w:val="00744428"/>
    <w:rsid w:val="00761A1D"/>
    <w:rsid w:val="00790F50"/>
    <w:rsid w:val="007A6681"/>
    <w:rsid w:val="007A6F52"/>
    <w:rsid w:val="007A7B3A"/>
    <w:rsid w:val="007B312F"/>
    <w:rsid w:val="007B4363"/>
    <w:rsid w:val="007D4D81"/>
    <w:rsid w:val="007D7C3E"/>
    <w:rsid w:val="00800725"/>
    <w:rsid w:val="00801DDE"/>
    <w:rsid w:val="00864C9E"/>
    <w:rsid w:val="00876652"/>
    <w:rsid w:val="00881E7F"/>
    <w:rsid w:val="008B3ED4"/>
    <w:rsid w:val="008C4524"/>
    <w:rsid w:val="008D73A2"/>
    <w:rsid w:val="008E1E32"/>
    <w:rsid w:val="008E54D0"/>
    <w:rsid w:val="008E58B0"/>
    <w:rsid w:val="008E5D44"/>
    <w:rsid w:val="00925591"/>
    <w:rsid w:val="00930400"/>
    <w:rsid w:val="00942116"/>
    <w:rsid w:val="00942C97"/>
    <w:rsid w:val="009518CF"/>
    <w:rsid w:val="00984FFE"/>
    <w:rsid w:val="009928B6"/>
    <w:rsid w:val="009B6149"/>
    <w:rsid w:val="009C64AA"/>
    <w:rsid w:val="009F0DD2"/>
    <w:rsid w:val="009F621F"/>
    <w:rsid w:val="00A06437"/>
    <w:rsid w:val="00A21DD4"/>
    <w:rsid w:val="00A31DD5"/>
    <w:rsid w:val="00A353C1"/>
    <w:rsid w:val="00A4246A"/>
    <w:rsid w:val="00A43690"/>
    <w:rsid w:val="00A54A3F"/>
    <w:rsid w:val="00A728E6"/>
    <w:rsid w:val="00A97A97"/>
    <w:rsid w:val="00AA6E4C"/>
    <w:rsid w:val="00B11D55"/>
    <w:rsid w:val="00B20C31"/>
    <w:rsid w:val="00B22D52"/>
    <w:rsid w:val="00B27F92"/>
    <w:rsid w:val="00B33242"/>
    <w:rsid w:val="00B521AC"/>
    <w:rsid w:val="00B60BDE"/>
    <w:rsid w:val="00B65B1F"/>
    <w:rsid w:val="00BA07C6"/>
    <w:rsid w:val="00BA1F93"/>
    <w:rsid w:val="00BA7101"/>
    <w:rsid w:val="00BB5CF0"/>
    <w:rsid w:val="00BD18E5"/>
    <w:rsid w:val="00BD3DDD"/>
    <w:rsid w:val="00BE159C"/>
    <w:rsid w:val="00BE3286"/>
    <w:rsid w:val="00BE55EF"/>
    <w:rsid w:val="00BF131C"/>
    <w:rsid w:val="00BF281D"/>
    <w:rsid w:val="00BF7919"/>
    <w:rsid w:val="00C1457A"/>
    <w:rsid w:val="00C31775"/>
    <w:rsid w:val="00C5303A"/>
    <w:rsid w:val="00C56833"/>
    <w:rsid w:val="00C80530"/>
    <w:rsid w:val="00CA1335"/>
    <w:rsid w:val="00CA6202"/>
    <w:rsid w:val="00CB3F6D"/>
    <w:rsid w:val="00CC329E"/>
    <w:rsid w:val="00CC5A1F"/>
    <w:rsid w:val="00CC5F21"/>
    <w:rsid w:val="00CF03DE"/>
    <w:rsid w:val="00CF54C4"/>
    <w:rsid w:val="00CF6FA5"/>
    <w:rsid w:val="00D07194"/>
    <w:rsid w:val="00D12CBA"/>
    <w:rsid w:val="00D2521D"/>
    <w:rsid w:val="00D30839"/>
    <w:rsid w:val="00D314E6"/>
    <w:rsid w:val="00D3698F"/>
    <w:rsid w:val="00D51200"/>
    <w:rsid w:val="00D5270B"/>
    <w:rsid w:val="00DA3498"/>
    <w:rsid w:val="00DD57DC"/>
    <w:rsid w:val="00DF222C"/>
    <w:rsid w:val="00DF7F69"/>
    <w:rsid w:val="00E23AC9"/>
    <w:rsid w:val="00E26F01"/>
    <w:rsid w:val="00E27305"/>
    <w:rsid w:val="00E27DC1"/>
    <w:rsid w:val="00E62038"/>
    <w:rsid w:val="00E67F01"/>
    <w:rsid w:val="00E67F6C"/>
    <w:rsid w:val="00E805C0"/>
    <w:rsid w:val="00EA451E"/>
    <w:rsid w:val="00EB0CAC"/>
    <w:rsid w:val="00EC6E49"/>
    <w:rsid w:val="00EC7239"/>
    <w:rsid w:val="00F06C8D"/>
    <w:rsid w:val="00F17650"/>
    <w:rsid w:val="00F262FD"/>
    <w:rsid w:val="00F45BD0"/>
    <w:rsid w:val="00F545F4"/>
    <w:rsid w:val="00F66C8F"/>
    <w:rsid w:val="00F7545C"/>
    <w:rsid w:val="00F827B5"/>
    <w:rsid w:val="00FA08CD"/>
    <w:rsid w:val="00FB61B1"/>
    <w:rsid w:val="00FC6DCD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idiomaextranjeroingles.cnt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crisbamusi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diomaextranjeroingles.cnt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outu.be/G71-YMHYbQI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risbamus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y20</b:Tag>
    <b:SourceType>InternetSite</b:SourceType>
    <b:Guid>{9D2E8F67-B5F3-41DE-9E3E-EA5F26C041EF}</b:Guid>
    <b:Title>Exportaciones a China subieron casi un 10% en lo que va del año</b:Title>
    <b:Month>Septiembre</b:Month>
    <b:Day>12</b:Day>
    <b:YearAccessed>2020</b:YearAccessed>
    <b:MonthAccessed>Septiembre</b:MonthAccessed>
    <b:DayAccessed>29</b:DayAccessed>
    <b:URL>www.biobiochile.cl</b:URL>
    <b:Author>
      <b:Author>
        <b:NameList>
          <b:Person>
            <b:Last>Reyes</b:Last>
            <b:First>Veronica</b:First>
          </b:Person>
        </b:NameList>
      </b:Author>
    </b:Author>
    <b:PeriodicalTitle>BioBiochile</b:PeriodicalTitle>
    <b:RefOrder>2</b:RefOrder>
  </b:Source>
  <b:Source>
    <b:Tag>Rey201</b:Tag>
    <b:SourceType>InternetSite</b:SourceType>
    <b:Guid>{8BEEF3C5-73D0-4021-AACC-E666FFE3766A}</b:Guid>
    <b:Title>Exportaciones a China subieron casi un 10% en lo que va del año</b:Title>
    <b:YearAccessed>2020</b:YearAccessed>
    <b:MonthAccessed>Septiembre</b:MonthAccessed>
    <b:DayAccessed>29</b:DayAccessed>
    <b:URL>https://www.biobiochile.cl/noticias/economia/actualidad-economica/2020/09/12/exportaciones-a-china-subieron-casi-un-10-en-lo-que-va-del-ano.shtml</b:URL>
    <b:Author>
      <b:Author>
        <b:NameList>
          <b:Person>
            <b:Last>Reyes</b:Last>
            <b:First>Veronica</b:First>
          </b:Person>
        </b:NameList>
      </b:Author>
    </b:Author>
    <b:ShortTitle>Exportaciones a China subieron casi un 10% en lo que va del año</b:ShortTitle>
    <b:RefOrder>1</b:RefOrder>
  </b:Source>
</b:Sources>
</file>

<file path=customXml/itemProps1.xml><?xml version="1.0" encoding="utf-8"?>
<ds:datastoreItem xmlns:ds="http://schemas.openxmlformats.org/officeDocument/2006/customXml" ds:itemID="{BDD640CA-3406-47E4-97B8-204D20C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Ale</cp:lastModifiedBy>
  <cp:revision>6</cp:revision>
  <dcterms:created xsi:type="dcterms:W3CDTF">2020-10-11T19:53:00Z</dcterms:created>
  <dcterms:modified xsi:type="dcterms:W3CDTF">2020-10-13T14:42:00Z</dcterms:modified>
</cp:coreProperties>
</file>